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8932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89323E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6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89323E" w:rsidP="00891EBB">
      <w:hyperlink r:id="rId67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8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7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7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9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lastRenderedPageBreak/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90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1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lastRenderedPageBreak/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77777777" w:rsidR="00B537F4" w:rsidRPr="003976E7" w:rsidRDefault="00B537F4" w:rsidP="00B537F4"/>
    <w:sectPr w:rsidR="00B537F4" w:rsidRPr="003976E7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5618F" w14:textId="77777777" w:rsidR="0089323E" w:rsidRDefault="0089323E" w:rsidP="001051EC">
      <w:r>
        <w:separator/>
      </w:r>
    </w:p>
  </w:endnote>
  <w:endnote w:type="continuationSeparator" w:id="0">
    <w:p w14:paraId="5E9F6653" w14:textId="77777777" w:rsidR="0089323E" w:rsidRDefault="0089323E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244CD" w14:textId="77777777" w:rsidR="0089323E" w:rsidRDefault="0089323E" w:rsidP="001051EC">
      <w:r>
        <w:separator/>
      </w:r>
    </w:p>
  </w:footnote>
  <w:footnote w:type="continuationSeparator" w:id="0">
    <w:p w14:paraId="02B0CBAF" w14:textId="77777777" w:rsidR="0089323E" w:rsidRDefault="0089323E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C98"/>
    <w:rsid w:val="004131C0"/>
    <w:rsid w:val="0041385E"/>
    <w:rsid w:val="00417782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70C90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2524B"/>
    <w:rsid w:val="00A26B85"/>
    <w:rsid w:val="00A31F45"/>
    <w:rsid w:val="00A32778"/>
    <w:rsid w:val="00A32CD2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baike.baidu.com/item/%E7%B3%BB%E7%BB%9F%E7%AE%A1%E7%90%86%E5%91%98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yperlink" Target="http://www.cnblogs.com/gylei/archive/2012/04/08/2437613.html" TargetMode="External"/><Relationship Id="rId76" Type="http://schemas.openxmlformats.org/officeDocument/2006/relationships/image" Target="media/image60.png"/><Relationship Id="rId84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9" Type="http://schemas.openxmlformats.org/officeDocument/2006/relationships/hyperlink" Target="http://www.gnu.org/software/gettext/manual/gettext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hyperlink" Target="http://www.centos.org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90" Type="http://schemas.openxmlformats.org/officeDocument/2006/relationships/hyperlink" Target="ftp://ftp.testserver.com/myfile_1.txt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cnblogs.com/younes/archive/2009/11/20/1607174.html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3.png"/><Relationship Id="rId77" Type="http://schemas.openxmlformats.org/officeDocument/2006/relationships/hyperlink" Target="http://sw.bos.baidu.com/sw-search-sp/software/991c736e7065f/BaiduNetdisk_5.6.2.1.ex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www.cnblogs.com/gylei/archive/2012/04/08/2437613.html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hyperlink" Target="http://www.gnu.org/software/gettext/manual/gettext.html" TargetMode="External"/><Relationship Id="rId91" Type="http://schemas.openxmlformats.org/officeDocument/2006/relationships/hyperlink" Target="mailto:root@192.168.1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B4EE-E24F-4952-896B-EF1E98F3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7</Pages>
  <Words>1682</Words>
  <Characters>9588</Characters>
  <Application>Microsoft Office Word</Application>
  <DocSecurity>0</DocSecurity>
  <Lines>79</Lines>
  <Paragraphs>22</Paragraphs>
  <ScaleCrop>false</ScaleCrop>
  <Company>Microsoft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535</cp:revision>
  <dcterms:created xsi:type="dcterms:W3CDTF">2017-06-18T05:19:00Z</dcterms:created>
  <dcterms:modified xsi:type="dcterms:W3CDTF">2017-11-25T08:25:00Z</dcterms:modified>
</cp:coreProperties>
</file>